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7DC85" w14:textId="0689FE31" w:rsidR="00415EB2" w:rsidRPr="003B7CB7" w:rsidRDefault="00415EB2" w:rsidP="00415EB2">
      <w:pPr>
        <w:jc w:val="center"/>
        <w:rPr>
          <w:b/>
          <w:sz w:val="36"/>
          <w:szCs w:val="36"/>
        </w:rPr>
      </w:pPr>
      <w:r w:rsidRPr="003B7CB7">
        <w:rPr>
          <w:b/>
          <w:sz w:val="36"/>
          <w:szCs w:val="36"/>
        </w:rPr>
        <w:t xml:space="preserve">St. Mary’s Church Mass Schedule – </w:t>
      </w:r>
      <w:r w:rsidR="000176E1" w:rsidRPr="000C67B6">
        <w:rPr>
          <w:b/>
          <w:color w:val="CC0000"/>
          <w:sz w:val="36"/>
          <w:szCs w:val="36"/>
        </w:rPr>
        <w:t>Holy Week</w:t>
      </w:r>
      <w:r w:rsidR="00B36F33" w:rsidRPr="000C67B6">
        <w:rPr>
          <w:b/>
          <w:color w:val="CC0000"/>
          <w:sz w:val="36"/>
          <w:szCs w:val="36"/>
        </w:rPr>
        <w:t xml:space="preserve"> 20</w:t>
      </w:r>
      <w:r w:rsidR="00177C1A">
        <w:rPr>
          <w:b/>
          <w:color w:val="CC0000"/>
          <w:sz w:val="36"/>
          <w:szCs w:val="36"/>
        </w:rPr>
        <w:t>2</w:t>
      </w:r>
      <w:r w:rsidR="00680DC2">
        <w:rPr>
          <w:b/>
          <w:color w:val="CC0000"/>
          <w:sz w:val="36"/>
          <w:szCs w:val="36"/>
        </w:rPr>
        <w:t>4</w:t>
      </w:r>
    </w:p>
    <w:p w14:paraId="5283B547" w14:textId="77777777" w:rsidR="00415EB2" w:rsidRPr="00FB7A25" w:rsidRDefault="00415EB2" w:rsidP="00415EB2"/>
    <w:tbl>
      <w:tblPr>
        <w:tblStyle w:val="PlainTable2"/>
        <w:tblW w:w="20820" w:type="dxa"/>
        <w:tblLayout w:type="fixed"/>
        <w:tblLook w:val="01E0" w:firstRow="1" w:lastRow="1" w:firstColumn="1" w:lastColumn="1" w:noHBand="0" w:noVBand="0"/>
      </w:tblPr>
      <w:tblGrid>
        <w:gridCol w:w="1638"/>
        <w:gridCol w:w="1332"/>
        <w:gridCol w:w="1273"/>
        <w:gridCol w:w="2518"/>
        <w:gridCol w:w="11"/>
        <w:gridCol w:w="2348"/>
        <w:gridCol w:w="1950"/>
        <w:gridCol w:w="1950"/>
        <w:gridCol w:w="1950"/>
        <w:gridCol w:w="1950"/>
        <w:gridCol w:w="1950"/>
        <w:gridCol w:w="1950"/>
      </w:tblGrid>
      <w:tr w:rsidR="00415EB2" w:rsidRPr="00FB7A25" w14:paraId="63B26AF7" w14:textId="77777777" w:rsidTr="00F13F61">
        <w:trPr>
          <w:gridAfter w:val="5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750" w:type="dxa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single" w:sz="4" w:space="0" w:color="7F7F7F" w:themeColor="text1" w:themeTint="80"/>
              <w:left w:val="single" w:sz="4" w:space="0" w:color="auto"/>
            </w:tcBorders>
            <w:shd w:val="clear" w:color="auto" w:fill="D9D9D9" w:themeFill="background1" w:themeFillShade="D9"/>
          </w:tcPr>
          <w:p w14:paraId="21CE5244" w14:textId="77777777" w:rsidR="00415EB2" w:rsidRPr="00FB7A25" w:rsidRDefault="00415EB2" w:rsidP="005474F9">
            <w:pPr>
              <w:jc w:val="center"/>
              <w:rPr>
                <w:b w:val="0"/>
                <w:sz w:val="28"/>
                <w:szCs w:val="28"/>
              </w:rPr>
            </w:pPr>
            <w:r w:rsidRPr="00FB7A25">
              <w:rPr>
                <w:sz w:val="28"/>
                <w:szCs w:val="28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2" w:type="dxa"/>
            <w:shd w:val="clear" w:color="auto" w:fill="D9D9D9" w:themeFill="background1" w:themeFillShade="D9"/>
          </w:tcPr>
          <w:p w14:paraId="0336BCA5" w14:textId="77777777" w:rsidR="00415EB2" w:rsidRPr="00FB7A25" w:rsidRDefault="00415EB2" w:rsidP="005474F9">
            <w:pPr>
              <w:jc w:val="center"/>
              <w:rPr>
                <w:b w:val="0"/>
                <w:sz w:val="28"/>
                <w:szCs w:val="28"/>
              </w:rPr>
            </w:pPr>
            <w:r w:rsidRPr="00FB7A25">
              <w:rPr>
                <w:sz w:val="28"/>
                <w:szCs w:val="28"/>
              </w:rPr>
              <w:t>MA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3" w:type="dxa"/>
            <w:shd w:val="clear" w:color="auto" w:fill="D9D9D9" w:themeFill="background1" w:themeFillShade="D9"/>
          </w:tcPr>
          <w:p w14:paraId="65EFB36C" w14:textId="77777777" w:rsidR="00415EB2" w:rsidRPr="00FB7A25" w:rsidRDefault="00415EB2" w:rsidP="005474F9">
            <w:pPr>
              <w:jc w:val="center"/>
              <w:rPr>
                <w:b w:val="0"/>
                <w:sz w:val="28"/>
                <w:szCs w:val="28"/>
              </w:rPr>
            </w:pPr>
            <w:r w:rsidRPr="00FB7A25">
              <w:rPr>
                <w:sz w:val="28"/>
                <w:szCs w:val="28"/>
              </w:rPr>
              <w:t>PRIE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9" w:type="dxa"/>
            <w:gridSpan w:val="2"/>
            <w:shd w:val="clear" w:color="auto" w:fill="D9D9D9" w:themeFill="background1" w:themeFillShade="D9"/>
          </w:tcPr>
          <w:p w14:paraId="37C319E4" w14:textId="77777777" w:rsidR="00415EB2" w:rsidRPr="00FB7A25" w:rsidRDefault="00415EB2" w:rsidP="005474F9">
            <w:pPr>
              <w:jc w:val="center"/>
              <w:rPr>
                <w:b w:val="0"/>
                <w:sz w:val="28"/>
                <w:szCs w:val="28"/>
              </w:rPr>
            </w:pPr>
            <w:r w:rsidRPr="00FB7A25">
              <w:rPr>
                <w:sz w:val="28"/>
                <w:szCs w:val="28"/>
              </w:rPr>
              <w:t>ALTAR SERV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48" w:type="dxa"/>
            <w:shd w:val="clear" w:color="auto" w:fill="D9D9D9" w:themeFill="background1" w:themeFillShade="D9"/>
          </w:tcPr>
          <w:p w14:paraId="52C520A2" w14:textId="77777777" w:rsidR="00415EB2" w:rsidRPr="00FB7A25" w:rsidRDefault="00477051" w:rsidP="005474F9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EUCHARISTIC</w:t>
            </w:r>
            <w:r w:rsidR="00415EB2" w:rsidRPr="00FB7A25">
              <w:rPr>
                <w:sz w:val="28"/>
                <w:szCs w:val="28"/>
              </w:rPr>
              <w:t>MINIST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7F7F7F" w:themeColor="text1" w:themeTint="80"/>
              <w:right w:val="single" w:sz="4" w:space="0" w:color="auto"/>
            </w:tcBorders>
            <w:shd w:val="clear" w:color="auto" w:fill="D9D9D9" w:themeFill="background1" w:themeFillShade="D9"/>
          </w:tcPr>
          <w:p w14:paraId="6F81DAC3" w14:textId="77777777" w:rsidR="00415EB2" w:rsidRPr="00FB7A25" w:rsidRDefault="00415EB2" w:rsidP="005474F9">
            <w:pPr>
              <w:jc w:val="center"/>
              <w:rPr>
                <w:b w:val="0"/>
                <w:sz w:val="28"/>
                <w:szCs w:val="28"/>
              </w:rPr>
            </w:pPr>
            <w:r w:rsidRPr="00FB7A25">
              <w:rPr>
                <w:sz w:val="28"/>
                <w:szCs w:val="28"/>
              </w:rPr>
              <w:t>LECTOR</w:t>
            </w:r>
          </w:p>
        </w:tc>
      </w:tr>
      <w:tr w:rsidR="00415EB2" w:rsidRPr="00FB7A25" w14:paraId="7BE60D5C" w14:textId="77777777" w:rsidTr="00361C10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750" w:type="dxa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7"/>
          </w:tcPr>
          <w:p w14:paraId="4EBE76F2" w14:textId="77777777" w:rsidR="00415EB2" w:rsidRPr="00FB7A25" w:rsidRDefault="00415EB2" w:rsidP="005474F9">
            <w:pPr>
              <w:jc w:val="center"/>
              <w:rPr>
                <w:sz w:val="8"/>
                <w:szCs w:val="8"/>
              </w:rPr>
            </w:pPr>
          </w:p>
        </w:tc>
      </w:tr>
      <w:tr w:rsidR="00E45AA0" w:rsidRPr="00FB7A25" w14:paraId="7145AFC8" w14:textId="77777777" w:rsidTr="00D547E4">
        <w:trPr>
          <w:gridAfter w:val="5"/>
          <w:wAfter w:w="9750" w:type="dxa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65DA" w14:textId="77777777" w:rsidR="002C4DC7" w:rsidRDefault="002C4DC7" w:rsidP="005474F9">
            <w:pPr>
              <w:jc w:val="center"/>
              <w:rPr>
                <w:sz w:val="18"/>
                <w:szCs w:val="18"/>
              </w:rPr>
            </w:pPr>
          </w:p>
          <w:p w14:paraId="439B6E65" w14:textId="6F43881B" w:rsidR="00E45AA0" w:rsidRPr="00FB7A25" w:rsidRDefault="00E45AA0" w:rsidP="00547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</w:t>
            </w:r>
          </w:p>
          <w:p w14:paraId="3CE6E8CA" w14:textId="01D0068F" w:rsidR="00E45AA0" w:rsidRPr="00FB7A25" w:rsidRDefault="00680DC2" w:rsidP="005474F9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March 28</w:t>
            </w:r>
          </w:p>
          <w:p w14:paraId="6ACDBF0D" w14:textId="77777777" w:rsidR="00E45AA0" w:rsidRDefault="00E45AA0" w:rsidP="00E45A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y Thursday</w:t>
            </w:r>
          </w:p>
          <w:p w14:paraId="4DC73304" w14:textId="77777777" w:rsidR="002C4DC7" w:rsidRDefault="002C4DC7" w:rsidP="00E45AA0">
            <w:pPr>
              <w:jc w:val="center"/>
              <w:rPr>
                <w:sz w:val="18"/>
                <w:szCs w:val="18"/>
              </w:rPr>
            </w:pPr>
          </w:p>
          <w:p w14:paraId="37FC6014" w14:textId="77777777" w:rsidR="00B9126F" w:rsidRDefault="00B9126F" w:rsidP="00E45AA0">
            <w:pPr>
              <w:jc w:val="center"/>
              <w:rPr>
                <w:sz w:val="18"/>
                <w:szCs w:val="18"/>
              </w:rPr>
            </w:pPr>
          </w:p>
          <w:p w14:paraId="017D6DE5" w14:textId="77777777" w:rsidR="00E27F69" w:rsidRPr="00FB7A25" w:rsidRDefault="00E27F69" w:rsidP="00E45A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2" w:type="dxa"/>
            <w:tcBorders>
              <w:left w:val="single" w:sz="4" w:space="0" w:color="auto"/>
              <w:bottom w:val="single" w:sz="4" w:space="0" w:color="auto"/>
            </w:tcBorders>
          </w:tcPr>
          <w:p w14:paraId="43ED9BDE" w14:textId="77777777" w:rsidR="00E45AA0" w:rsidRPr="00FB7A25" w:rsidRDefault="00E45AA0" w:rsidP="00E45AA0">
            <w:pPr>
              <w:jc w:val="center"/>
            </w:pPr>
            <w:r>
              <w:rPr>
                <w:sz w:val="22"/>
                <w:szCs w:val="22"/>
              </w:rPr>
              <w:t>7:30 p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3" w:type="dxa"/>
          </w:tcPr>
          <w:p w14:paraId="0D817DE7" w14:textId="0AC01320" w:rsidR="00E45AA0" w:rsidRPr="00FB7A25" w:rsidRDefault="0076337A" w:rsidP="005474F9">
            <w:pPr>
              <w:jc w:val="center"/>
            </w:pPr>
            <w:r>
              <w:t>Fr. Jac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tcBorders>
              <w:bottom w:val="single" w:sz="4" w:space="0" w:color="auto"/>
            </w:tcBorders>
          </w:tcPr>
          <w:p w14:paraId="4D63BEAF" w14:textId="77777777" w:rsidR="00FD1980" w:rsidRDefault="0076337A" w:rsidP="00E27A8D">
            <w:pPr>
              <w:jc w:val="center"/>
            </w:pPr>
            <w:r>
              <w:t>Gia-An Do</w:t>
            </w:r>
          </w:p>
          <w:p w14:paraId="782811B1" w14:textId="707AACCC" w:rsidR="00CB1359" w:rsidRPr="00FD1980" w:rsidRDefault="00CB1359" w:rsidP="00E27A8D">
            <w:pPr>
              <w:jc w:val="center"/>
            </w:pPr>
            <w:r>
              <w:t>James Parsle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59" w:type="dxa"/>
            <w:gridSpan w:val="2"/>
          </w:tcPr>
          <w:p w14:paraId="371D7D20" w14:textId="77777777" w:rsidR="00DB5CE4" w:rsidRDefault="00661AD7" w:rsidP="000907A0">
            <w:pPr>
              <w:jc w:val="center"/>
            </w:pPr>
            <w:r>
              <w:t>Bonnie Bowie</w:t>
            </w:r>
          </w:p>
          <w:p w14:paraId="6FA78186" w14:textId="572456FB" w:rsidR="00661AD7" w:rsidRPr="00E03F8C" w:rsidRDefault="00661AD7" w:rsidP="000907A0">
            <w:pPr>
              <w:jc w:val="center"/>
            </w:pPr>
            <w:r>
              <w:t>Kristine Kinge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820E6DF" w14:textId="4E3DEC0A" w:rsidR="00E45AA0" w:rsidRPr="00661AD7" w:rsidRDefault="00661AD7" w:rsidP="005474F9">
            <w:pPr>
              <w:jc w:val="center"/>
              <w:rPr>
                <w:b w:val="0"/>
                <w:bCs w:val="0"/>
              </w:rPr>
            </w:pPr>
            <w:r w:rsidRPr="00661AD7">
              <w:rPr>
                <w:b w:val="0"/>
                <w:bCs w:val="0"/>
              </w:rPr>
              <w:t>Michael Doherty</w:t>
            </w:r>
          </w:p>
        </w:tc>
      </w:tr>
      <w:tr w:rsidR="00B7484B" w:rsidRPr="00FB7A25" w14:paraId="76974938" w14:textId="77777777" w:rsidTr="00D547E4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750" w:type="dxa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C65EC1" w14:textId="77777777" w:rsidR="00B7484B" w:rsidRDefault="00B7484B" w:rsidP="005474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2E0C06" w14:textId="77777777" w:rsidR="00B7484B" w:rsidRDefault="00B7484B" w:rsidP="00E45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3" w:type="dxa"/>
            <w:tcBorders>
              <w:left w:val="nil"/>
              <w:bottom w:val="single" w:sz="4" w:space="0" w:color="auto"/>
              <w:right w:val="nil"/>
            </w:tcBorders>
          </w:tcPr>
          <w:p w14:paraId="51900A09" w14:textId="77777777" w:rsidR="00B7484B" w:rsidRPr="00FB7A25" w:rsidRDefault="00B7484B" w:rsidP="005474F9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DDDC87" w14:textId="77777777" w:rsidR="00B7484B" w:rsidRPr="00FD1980" w:rsidRDefault="00B7484B" w:rsidP="00E27A8D">
            <w:pPr>
              <w:jc w:val="center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59" w:type="dxa"/>
            <w:gridSpan w:val="2"/>
            <w:tcBorders>
              <w:left w:val="nil"/>
              <w:right w:val="nil"/>
            </w:tcBorders>
          </w:tcPr>
          <w:p w14:paraId="6361F80A" w14:textId="77777777" w:rsidR="00B7484B" w:rsidRPr="00E03F8C" w:rsidRDefault="00B7484B" w:rsidP="000907A0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57F09" w14:textId="77777777" w:rsidR="00B7484B" w:rsidRPr="00E03F8C" w:rsidRDefault="00B7484B" w:rsidP="005474F9">
            <w:pPr>
              <w:jc w:val="center"/>
            </w:pPr>
          </w:p>
        </w:tc>
      </w:tr>
      <w:tr w:rsidR="00D547E4" w:rsidRPr="00FB7A25" w14:paraId="3C8924A9" w14:textId="77777777" w:rsidTr="00AE7974">
        <w:trPr>
          <w:gridAfter w:val="5"/>
          <w:wAfter w:w="9750" w:type="dxa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ED6CA3" w14:textId="77777777" w:rsidR="002C4DC7" w:rsidRDefault="002C4DC7" w:rsidP="005474F9">
            <w:pPr>
              <w:jc w:val="center"/>
              <w:rPr>
                <w:sz w:val="18"/>
                <w:szCs w:val="18"/>
              </w:rPr>
            </w:pPr>
          </w:p>
          <w:p w14:paraId="6B63960D" w14:textId="2555215B" w:rsidR="003B784F" w:rsidRPr="00161876" w:rsidRDefault="00555076" w:rsidP="005474F9">
            <w:pPr>
              <w:jc w:val="center"/>
              <w:rPr>
                <w:sz w:val="18"/>
                <w:szCs w:val="18"/>
              </w:rPr>
            </w:pPr>
            <w:r w:rsidRPr="00161876">
              <w:rPr>
                <w:sz w:val="18"/>
                <w:szCs w:val="18"/>
              </w:rPr>
              <w:t>Friday</w:t>
            </w:r>
          </w:p>
          <w:p w14:paraId="4027CADA" w14:textId="77777777" w:rsidR="00555076" w:rsidRPr="00161876" w:rsidRDefault="00555076" w:rsidP="005474F9">
            <w:pPr>
              <w:jc w:val="center"/>
              <w:rPr>
                <w:sz w:val="28"/>
                <w:szCs w:val="28"/>
              </w:rPr>
            </w:pPr>
            <w:r w:rsidRPr="00161876">
              <w:rPr>
                <w:sz w:val="28"/>
                <w:szCs w:val="28"/>
              </w:rPr>
              <w:t>March 29</w:t>
            </w:r>
          </w:p>
          <w:p w14:paraId="2E2A9F5C" w14:textId="77777777" w:rsidR="00555076" w:rsidRPr="00161876" w:rsidRDefault="00555076" w:rsidP="005474F9">
            <w:pPr>
              <w:jc w:val="center"/>
              <w:rPr>
                <w:sz w:val="18"/>
                <w:szCs w:val="18"/>
              </w:rPr>
            </w:pPr>
            <w:r w:rsidRPr="00161876">
              <w:rPr>
                <w:sz w:val="18"/>
                <w:szCs w:val="18"/>
              </w:rPr>
              <w:t>Good Friday</w:t>
            </w:r>
          </w:p>
          <w:p w14:paraId="1FBB904C" w14:textId="77777777" w:rsidR="002C4DC7" w:rsidRDefault="002C4DC7" w:rsidP="005474F9">
            <w:pPr>
              <w:jc w:val="center"/>
              <w:rPr>
                <w:sz w:val="18"/>
                <w:szCs w:val="18"/>
              </w:rPr>
            </w:pPr>
          </w:p>
          <w:p w14:paraId="3B943AC5" w14:textId="77777777" w:rsidR="00B9126F" w:rsidRDefault="00B9126F" w:rsidP="005474F9">
            <w:pPr>
              <w:jc w:val="center"/>
              <w:rPr>
                <w:sz w:val="18"/>
                <w:szCs w:val="18"/>
              </w:rPr>
            </w:pPr>
          </w:p>
          <w:p w14:paraId="63656346" w14:textId="51EBB54A" w:rsidR="00B9126F" w:rsidRDefault="00B9126F" w:rsidP="005474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2EE49B" w14:textId="77777777" w:rsidR="003B784F" w:rsidRDefault="003B784F" w:rsidP="00E45AA0">
            <w:pPr>
              <w:jc w:val="center"/>
              <w:rPr>
                <w:sz w:val="22"/>
                <w:szCs w:val="22"/>
              </w:rPr>
            </w:pPr>
          </w:p>
          <w:p w14:paraId="439E6413" w14:textId="1EAE15E1" w:rsidR="00AD4063" w:rsidRDefault="00AD4063" w:rsidP="00E45A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825F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30 </w:t>
            </w:r>
            <w:r w:rsidR="00B9126F">
              <w:rPr>
                <w:sz w:val="22"/>
                <w:szCs w:val="22"/>
              </w:rPr>
              <w:t>p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71F91B" w14:textId="1E608AE5" w:rsidR="003B784F" w:rsidRPr="00FB7A25" w:rsidRDefault="0076337A" w:rsidP="005474F9">
            <w:pPr>
              <w:jc w:val="center"/>
            </w:pPr>
            <w:r>
              <w:t>Fr. Kev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B635BC" w14:textId="77777777" w:rsidR="003B784F" w:rsidRDefault="00661AD7" w:rsidP="00E27A8D">
            <w:pPr>
              <w:jc w:val="center"/>
            </w:pPr>
            <w:r>
              <w:t>Ben VanCise</w:t>
            </w:r>
          </w:p>
          <w:p w14:paraId="35C74732" w14:textId="77777777" w:rsidR="00661AD7" w:rsidRDefault="00661AD7" w:rsidP="00E27A8D">
            <w:pPr>
              <w:jc w:val="center"/>
            </w:pPr>
            <w:r>
              <w:t>Gia-An Do</w:t>
            </w:r>
          </w:p>
          <w:p w14:paraId="656E503B" w14:textId="34E451D6" w:rsidR="006F1934" w:rsidRPr="00FD1980" w:rsidRDefault="006F1934" w:rsidP="00E27A8D">
            <w:pPr>
              <w:jc w:val="center"/>
            </w:pPr>
            <w:r>
              <w:t>James Parsle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59" w:type="dxa"/>
            <w:gridSpan w:val="2"/>
            <w:tcBorders>
              <w:top w:val="single" w:sz="4" w:space="0" w:color="7F7F7F" w:themeColor="text1" w:themeTint="80"/>
              <w:bottom w:val="single" w:sz="4" w:space="0" w:color="auto"/>
            </w:tcBorders>
            <w:shd w:val="clear" w:color="auto" w:fill="D9D9D9" w:themeFill="background1" w:themeFillShade="D9"/>
          </w:tcPr>
          <w:p w14:paraId="5408D5F4" w14:textId="2A7D77DD" w:rsidR="003B784F" w:rsidRPr="00E03F8C" w:rsidRDefault="001E0F27" w:rsidP="000907A0">
            <w:pPr>
              <w:jc w:val="center"/>
            </w:pPr>
            <w:r>
              <w:t>Aurelie Egge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75D42D" w14:textId="77777777" w:rsidR="003B784F" w:rsidRDefault="001E0F27" w:rsidP="005474F9">
            <w:pPr>
              <w:jc w:val="center"/>
            </w:pPr>
            <w:r w:rsidRPr="001E0F27">
              <w:rPr>
                <w:b w:val="0"/>
                <w:bCs w:val="0"/>
              </w:rPr>
              <w:t>Mary Carlsson</w:t>
            </w:r>
          </w:p>
          <w:p w14:paraId="7204C868" w14:textId="6893DC68" w:rsidR="006F1934" w:rsidRPr="001E0F27" w:rsidRDefault="006F1934" w:rsidP="005474F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oanne Parsley</w:t>
            </w:r>
          </w:p>
        </w:tc>
      </w:tr>
      <w:tr w:rsidR="00854673" w:rsidRPr="00FB7A25" w14:paraId="4C3E775B" w14:textId="32D60159" w:rsidTr="002E5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9758365" w14:textId="38A8085F" w:rsidR="003B784F" w:rsidRPr="00E03F8C" w:rsidRDefault="003B784F" w:rsidP="00675230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6FE933D" w14:textId="0C9D37A6" w:rsidR="003B784F" w:rsidRPr="00FB7A25" w:rsidRDefault="003B784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50" w:type="dxa"/>
            <w:tcBorders>
              <w:left w:val="nil"/>
            </w:tcBorders>
          </w:tcPr>
          <w:p w14:paraId="7F63782D" w14:textId="77777777" w:rsidR="003B784F" w:rsidRPr="00FB7A25" w:rsidRDefault="003B784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0" w:type="dxa"/>
          </w:tcPr>
          <w:p w14:paraId="26066191" w14:textId="77777777" w:rsidR="003B784F" w:rsidRPr="00FB7A25" w:rsidRDefault="003B784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50" w:type="dxa"/>
          </w:tcPr>
          <w:p w14:paraId="5DD9BE08" w14:textId="77777777" w:rsidR="003B784F" w:rsidRPr="00FB7A25" w:rsidRDefault="003B784F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0" w:type="dxa"/>
          </w:tcPr>
          <w:p w14:paraId="055C2841" w14:textId="77777777" w:rsidR="003B784F" w:rsidRPr="00FB7A25" w:rsidRDefault="003B784F"/>
        </w:tc>
      </w:tr>
      <w:tr w:rsidR="003B784F" w:rsidRPr="00177C1A" w14:paraId="6BB82710" w14:textId="77777777" w:rsidTr="00854673">
        <w:trPr>
          <w:gridAfter w:val="5"/>
          <w:wAfter w:w="9750" w:type="dxa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32D9D1" w14:textId="77777777" w:rsidR="002C4DC7" w:rsidRDefault="002C4DC7" w:rsidP="00B825F7">
            <w:pPr>
              <w:jc w:val="center"/>
              <w:rPr>
                <w:sz w:val="18"/>
                <w:szCs w:val="18"/>
              </w:rPr>
            </w:pPr>
          </w:p>
          <w:p w14:paraId="013FD9E0" w14:textId="286D751E" w:rsidR="00B825F7" w:rsidRDefault="00B825F7" w:rsidP="00B82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urday</w:t>
            </w:r>
          </w:p>
          <w:p w14:paraId="099626AB" w14:textId="77777777" w:rsidR="00B825F7" w:rsidRPr="00FB7A25" w:rsidRDefault="00B825F7" w:rsidP="00B825F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March 30</w:t>
            </w:r>
          </w:p>
          <w:p w14:paraId="6CD68C35" w14:textId="7DCDC908" w:rsidR="003B784F" w:rsidRDefault="00B825F7" w:rsidP="00B82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y Saturday Easter Vigil</w:t>
            </w:r>
          </w:p>
          <w:p w14:paraId="59500E5A" w14:textId="77777777" w:rsidR="002C4DC7" w:rsidRDefault="002C4DC7" w:rsidP="00B825F7">
            <w:pPr>
              <w:jc w:val="center"/>
              <w:rPr>
                <w:sz w:val="18"/>
                <w:szCs w:val="18"/>
              </w:rPr>
            </w:pPr>
          </w:p>
          <w:p w14:paraId="57AA9104" w14:textId="60561BC0" w:rsidR="00B825F7" w:rsidRPr="00CF0FFF" w:rsidRDefault="00B825F7" w:rsidP="00B825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2" w:type="dxa"/>
            <w:tcBorders>
              <w:top w:val="single" w:sz="4" w:space="0" w:color="auto"/>
              <w:bottom w:val="single" w:sz="4" w:space="0" w:color="auto"/>
            </w:tcBorders>
          </w:tcPr>
          <w:p w14:paraId="510EE653" w14:textId="77777777" w:rsidR="003B784F" w:rsidRDefault="003B784F" w:rsidP="005474F9">
            <w:pPr>
              <w:jc w:val="center"/>
            </w:pPr>
          </w:p>
          <w:p w14:paraId="458A25FD" w14:textId="716798AF" w:rsidR="00117AEE" w:rsidRPr="00FB7A25" w:rsidRDefault="00EE7212" w:rsidP="005474F9">
            <w:pPr>
              <w:jc w:val="center"/>
            </w:pPr>
            <w:r>
              <w:t>8:0</w:t>
            </w:r>
            <w:r w:rsidR="00AA4BE7">
              <w:t>0 p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14:paraId="5FE02516" w14:textId="40AC130D" w:rsidR="003B784F" w:rsidRPr="00FB7A25" w:rsidRDefault="0076337A" w:rsidP="00BD7516">
            <w:pPr>
              <w:jc w:val="center"/>
            </w:pPr>
            <w:r>
              <w:t>Fr. Kev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18E39880" w14:textId="0546FA95" w:rsidR="001E0F27" w:rsidRDefault="001E0F27" w:rsidP="00403CB4">
            <w:pPr>
              <w:jc w:val="center"/>
            </w:pPr>
            <w:r>
              <w:t>Ben VanCise</w:t>
            </w:r>
          </w:p>
          <w:p w14:paraId="45AD2B4F" w14:textId="1C8179F6" w:rsidR="006F1934" w:rsidRPr="00E03F8C" w:rsidRDefault="006F1934" w:rsidP="00A42381">
            <w:pPr>
              <w:jc w:val="center"/>
            </w:pPr>
            <w:r>
              <w:t>James Parsle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AE9D7B" w14:textId="77777777" w:rsidR="003B784F" w:rsidRDefault="001E0F27" w:rsidP="005474F9">
            <w:pPr>
              <w:jc w:val="center"/>
            </w:pPr>
            <w:r>
              <w:t>Bo</w:t>
            </w:r>
            <w:r w:rsidR="00BB36DF">
              <w:t>nnie Bowie</w:t>
            </w:r>
          </w:p>
          <w:p w14:paraId="1F634EB7" w14:textId="25682520" w:rsidR="00BB36DF" w:rsidRPr="00C92AF8" w:rsidRDefault="00BB36DF" w:rsidP="005474F9">
            <w:pPr>
              <w:jc w:val="center"/>
            </w:pPr>
            <w:r>
              <w:t>Kristine Kinge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4458" w14:textId="77777777" w:rsidR="003B784F" w:rsidRPr="00BB36DF" w:rsidRDefault="00BB36DF" w:rsidP="005474F9">
            <w:pPr>
              <w:jc w:val="center"/>
              <w:rPr>
                <w:b w:val="0"/>
                <w:bCs w:val="0"/>
              </w:rPr>
            </w:pPr>
            <w:r w:rsidRPr="00BB36DF">
              <w:rPr>
                <w:b w:val="0"/>
                <w:bCs w:val="0"/>
              </w:rPr>
              <w:t>Michael Doherty</w:t>
            </w:r>
          </w:p>
          <w:p w14:paraId="166342F4" w14:textId="77777777" w:rsidR="00BB36DF" w:rsidRDefault="00BB36DF" w:rsidP="005474F9">
            <w:pPr>
              <w:jc w:val="center"/>
            </w:pPr>
            <w:r w:rsidRPr="00BB36DF">
              <w:rPr>
                <w:b w:val="0"/>
                <w:bCs w:val="0"/>
              </w:rPr>
              <w:t>Chris Miller</w:t>
            </w:r>
          </w:p>
          <w:p w14:paraId="3E4843AD" w14:textId="77777777" w:rsidR="006F1934" w:rsidRDefault="006F1934" w:rsidP="005474F9">
            <w:pPr>
              <w:jc w:val="center"/>
            </w:pPr>
            <w:r>
              <w:rPr>
                <w:b w:val="0"/>
                <w:bCs w:val="0"/>
              </w:rPr>
              <w:t>Jo</w:t>
            </w:r>
            <w:r w:rsidR="00403CB4">
              <w:rPr>
                <w:b w:val="0"/>
                <w:bCs w:val="0"/>
              </w:rPr>
              <w:t>anne Parsley</w:t>
            </w:r>
          </w:p>
          <w:p w14:paraId="1976556E" w14:textId="55BE0B65" w:rsidR="00403CB4" w:rsidRPr="00B825F7" w:rsidRDefault="00403CB4" w:rsidP="005474F9">
            <w:pPr>
              <w:jc w:val="center"/>
            </w:pPr>
            <w:r>
              <w:rPr>
                <w:b w:val="0"/>
                <w:bCs w:val="0"/>
              </w:rPr>
              <w:t>Murtha</w:t>
            </w:r>
            <w:r w:rsidR="008F3C94">
              <w:rPr>
                <w:b w:val="0"/>
                <w:bCs w:val="0"/>
              </w:rPr>
              <w:t>s</w:t>
            </w:r>
          </w:p>
        </w:tc>
      </w:tr>
      <w:tr w:rsidR="003B784F" w:rsidRPr="00177C1A" w14:paraId="581D0FCA" w14:textId="2DE658CA" w:rsidTr="00854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7"/>
            <w:tcBorders>
              <w:top w:val="single" w:sz="4" w:space="0" w:color="auto"/>
              <w:right w:val="nil"/>
            </w:tcBorders>
          </w:tcPr>
          <w:p w14:paraId="12BF834E" w14:textId="3D57A97A" w:rsidR="003B784F" w:rsidRPr="00FE73F0" w:rsidRDefault="003B784F" w:rsidP="00D71547">
            <w:pPr>
              <w:rPr>
                <w:sz w:val="8"/>
                <w:szCs w:val="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8E8F700" w14:textId="256603FD" w:rsidR="003B784F" w:rsidRPr="00177C1A" w:rsidRDefault="003B784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50" w:type="dxa"/>
            <w:tcBorders>
              <w:left w:val="nil"/>
            </w:tcBorders>
          </w:tcPr>
          <w:p w14:paraId="1C58AEFE" w14:textId="7DBA0F14" w:rsidR="003B784F" w:rsidRPr="00177C1A" w:rsidRDefault="003B784F">
            <w:r w:rsidRPr="00AF0DA7">
              <w:rPr>
                <w:sz w:val="22"/>
                <w:szCs w:val="22"/>
              </w:rPr>
              <w:t>Fr. Kev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0" w:type="dxa"/>
          </w:tcPr>
          <w:p w14:paraId="113E00A5" w14:textId="77777777" w:rsidR="003B784F" w:rsidRPr="00177C1A" w:rsidRDefault="003B784F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50" w:type="dxa"/>
          </w:tcPr>
          <w:p w14:paraId="12AB8087" w14:textId="77777777" w:rsidR="003B784F" w:rsidRPr="00177C1A" w:rsidRDefault="003B784F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0" w:type="dxa"/>
          </w:tcPr>
          <w:p w14:paraId="586E7290" w14:textId="77777777" w:rsidR="003B784F" w:rsidRPr="00177C1A" w:rsidRDefault="003B784F"/>
        </w:tc>
      </w:tr>
      <w:tr w:rsidR="003B784F" w:rsidRPr="00FB7A25" w14:paraId="48DE456F" w14:textId="77777777" w:rsidTr="00A317B2">
        <w:trPr>
          <w:gridAfter w:val="5"/>
          <w:wAfter w:w="9750" w:type="dxa"/>
          <w:trHeight w:val="1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EFA0051" w14:textId="77777777" w:rsidR="006F2A7D" w:rsidRDefault="006F2A7D" w:rsidP="003B7CB7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  <w:p w14:paraId="13E8C33E" w14:textId="1E780F91" w:rsidR="003B784F" w:rsidRDefault="003B784F" w:rsidP="003B7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day</w:t>
            </w:r>
          </w:p>
          <w:p w14:paraId="6396D705" w14:textId="77777777" w:rsidR="003B784F" w:rsidRDefault="003B784F" w:rsidP="005766A1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March 3</w:t>
            </w:r>
            <w:r>
              <w:rPr>
                <w:b w:val="0"/>
                <w:sz w:val="28"/>
                <w:szCs w:val="28"/>
              </w:rPr>
              <w:t>1</w:t>
            </w:r>
          </w:p>
          <w:p w14:paraId="2CC3CF2E" w14:textId="77777777" w:rsidR="003B784F" w:rsidRPr="00FB7A25" w:rsidRDefault="003B784F" w:rsidP="005766A1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Easter</w:t>
            </w:r>
          </w:p>
          <w:p w14:paraId="47985A83" w14:textId="65E16B93" w:rsidR="003B784F" w:rsidRPr="00FB7A25" w:rsidRDefault="003B784F" w:rsidP="00AF0D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AD531B3" w14:textId="0693DA14" w:rsidR="003B784F" w:rsidRPr="00AF0DA7" w:rsidRDefault="003B784F" w:rsidP="00AF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:30 a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3" w:type="dxa"/>
            <w:shd w:val="clear" w:color="auto" w:fill="D9D9D9" w:themeFill="background1" w:themeFillShade="D9"/>
          </w:tcPr>
          <w:p w14:paraId="1FE07F43" w14:textId="21E5F86B" w:rsidR="003B784F" w:rsidRPr="00AF0DA7" w:rsidRDefault="00BB36DF" w:rsidP="00AF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. Kev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shd w:val="clear" w:color="auto" w:fill="D9D9D9" w:themeFill="background1" w:themeFillShade="D9"/>
          </w:tcPr>
          <w:p w14:paraId="0C6FB8C0" w14:textId="77777777" w:rsidR="003B784F" w:rsidRDefault="00A27207" w:rsidP="00CC4056">
            <w:pPr>
              <w:jc w:val="center"/>
            </w:pPr>
            <w:r>
              <w:t>Connor Jacobs</w:t>
            </w:r>
          </w:p>
          <w:p w14:paraId="4CC51917" w14:textId="111A6CB1" w:rsidR="00A27207" w:rsidRPr="00A27207" w:rsidRDefault="00A27207" w:rsidP="00CC4056">
            <w:pPr>
              <w:jc w:val="center"/>
            </w:pPr>
            <w:r>
              <w:t>Ben VanCi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59" w:type="dxa"/>
            <w:gridSpan w:val="2"/>
            <w:shd w:val="clear" w:color="auto" w:fill="D9D9D9" w:themeFill="background1" w:themeFillShade="D9"/>
          </w:tcPr>
          <w:p w14:paraId="4AE27F54" w14:textId="58C4BFC9" w:rsidR="003B784F" w:rsidRPr="009E772E" w:rsidRDefault="009E772E" w:rsidP="00CC4056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Voluntee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0" w:type="dxa"/>
            <w:tcBorders>
              <w:bottom w:val="single" w:sz="4" w:space="0" w:color="7F7F7F" w:themeColor="text1" w:themeTint="80"/>
              <w:right w:val="single" w:sz="4" w:space="0" w:color="auto"/>
            </w:tcBorders>
            <w:shd w:val="clear" w:color="auto" w:fill="D9D9D9" w:themeFill="background1" w:themeFillShade="D9"/>
          </w:tcPr>
          <w:p w14:paraId="0ED6288C" w14:textId="69B0D30F" w:rsidR="003B784F" w:rsidRPr="00F06F39" w:rsidRDefault="00F06F39" w:rsidP="00C76816">
            <w:pPr>
              <w:jc w:val="center"/>
              <w:rPr>
                <w:b w:val="0"/>
                <w:bCs w:val="0"/>
              </w:rPr>
            </w:pPr>
            <w:r w:rsidRPr="00F06F39">
              <w:rPr>
                <w:b w:val="0"/>
                <w:bCs w:val="0"/>
              </w:rPr>
              <w:t>Barry Stoh</w:t>
            </w:r>
            <w:r w:rsidR="00EB27A2">
              <w:rPr>
                <w:b w:val="0"/>
                <w:bCs w:val="0"/>
              </w:rPr>
              <w:t>l</w:t>
            </w:r>
            <w:r w:rsidRPr="00F06F39">
              <w:rPr>
                <w:b w:val="0"/>
                <w:bCs w:val="0"/>
              </w:rPr>
              <w:t>man</w:t>
            </w:r>
          </w:p>
        </w:tc>
      </w:tr>
      <w:tr w:rsidR="003B784F" w:rsidRPr="00FB7A25" w14:paraId="7B0FFB95" w14:textId="77777777" w:rsidTr="00A317B2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750" w:type="dxa"/>
          <w:trHeight w:val="1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82201B8" w14:textId="3CC4100E" w:rsidR="003B784F" w:rsidRDefault="003B784F" w:rsidP="003B7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BA8CBA2" w14:textId="05148376" w:rsidR="003B784F" w:rsidRPr="00AF0DA7" w:rsidRDefault="003B784F" w:rsidP="00AF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30 a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3" w:type="dxa"/>
            <w:shd w:val="clear" w:color="auto" w:fill="D9D9D9" w:themeFill="background1" w:themeFillShade="D9"/>
          </w:tcPr>
          <w:p w14:paraId="6598CCE2" w14:textId="30FB2FB6" w:rsidR="003B784F" w:rsidRPr="00AF0DA7" w:rsidRDefault="00BB36DF" w:rsidP="00AF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. Jac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shd w:val="clear" w:color="auto" w:fill="D9D9D9" w:themeFill="background1" w:themeFillShade="D9"/>
          </w:tcPr>
          <w:p w14:paraId="31F8DB6F" w14:textId="243B3F50" w:rsidR="003B784F" w:rsidRPr="00403CB4" w:rsidRDefault="00403CB4" w:rsidP="00CC4056">
            <w:pPr>
              <w:jc w:val="center"/>
            </w:pPr>
            <w:r w:rsidRPr="00403CB4">
              <w:t>Gia-An D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59" w:type="dxa"/>
            <w:gridSpan w:val="2"/>
            <w:shd w:val="clear" w:color="auto" w:fill="D9D9D9" w:themeFill="background1" w:themeFillShade="D9"/>
          </w:tcPr>
          <w:p w14:paraId="3307094B" w14:textId="21CF08A1" w:rsidR="003B784F" w:rsidRPr="00EB27A2" w:rsidRDefault="00EB27A2" w:rsidP="00CC4056">
            <w:pPr>
              <w:jc w:val="center"/>
            </w:pPr>
            <w:r>
              <w:t>Au</w:t>
            </w:r>
            <w:r w:rsidR="00263B4C">
              <w:t>r</w:t>
            </w:r>
            <w:r>
              <w:t>elie Egge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FFC3F2A" w14:textId="63FF7120" w:rsidR="003B784F" w:rsidRPr="00890E10" w:rsidRDefault="00890E10" w:rsidP="00C768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ane Yendrey</w:t>
            </w:r>
          </w:p>
        </w:tc>
      </w:tr>
      <w:tr w:rsidR="003B784F" w:rsidRPr="00FB7A25" w14:paraId="0112F488" w14:textId="77777777" w:rsidTr="00A317B2">
        <w:trPr>
          <w:gridAfter w:val="5"/>
          <w:wAfter w:w="9750" w:type="dxa"/>
          <w:trHeight w:val="1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31B36D19" w14:textId="77777777" w:rsidR="003B784F" w:rsidRDefault="003B784F" w:rsidP="003B7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2" w:type="dxa"/>
            <w:shd w:val="clear" w:color="auto" w:fill="D9D9D9" w:themeFill="background1" w:themeFillShade="D9"/>
          </w:tcPr>
          <w:p w14:paraId="4B6D1C44" w14:textId="5598A11D" w:rsidR="003B784F" w:rsidRPr="00AF0DA7" w:rsidRDefault="003B784F" w:rsidP="00AF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 a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3" w:type="dxa"/>
            <w:tcBorders>
              <w:bottom w:val="nil"/>
            </w:tcBorders>
            <w:shd w:val="clear" w:color="auto" w:fill="D9D9D9" w:themeFill="background1" w:themeFillShade="D9"/>
          </w:tcPr>
          <w:p w14:paraId="33E241C8" w14:textId="6CBC4A61" w:rsidR="003B784F" w:rsidRPr="00AF0DA7" w:rsidRDefault="00BB36DF" w:rsidP="00AF0D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. Jac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shd w:val="clear" w:color="auto" w:fill="D9D9D9" w:themeFill="background1" w:themeFillShade="D9"/>
          </w:tcPr>
          <w:p w14:paraId="78A62987" w14:textId="77777777" w:rsidR="003B784F" w:rsidRDefault="00BB36DF" w:rsidP="00CC4056">
            <w:pPr>
              <w:jc w:val="center"/>
            </w:pPr>
            <w:r w:rsidRPr="00BB36DF">
              <w:t>John McKeon</w:t>
            </w:r>
          </w:p>
          <w:p w14:paraId="0A0270C6" w14:textId="3AC0C094" w:rsidR="00890E10" w:rsidRPr="00BB36DF" w:rsidRDefault="00890E10" w:rsidP="00CC4056">
            <w:pPr>
              <w:jc w:val="center"/>
            </w:pPr>
            <w:r>
              <w:t>Liam Slonsk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59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67CC672B" w14:textId="77777777" w:rsidR="003B784F" w:rsidRDefault="00890E10" w:rsidP="00CC4056">
            <w:pPr>
              <w:jc w:val="center"/>
            </w:pPr>
            <w:r>
              <w:t>Carol Martin</w:t>
            </w:r>
          </w:p>
          <w:p w14:paraId="1AAD0A9D" w14:textId="45CD25F3" w:rsidR="00890E10" w:rsidRPr="00890E10" w:rsidRDefault="00890E10" w:rsidP="00CC4056">
            <w:pPr>
              <w:jc w:val="center"/>
            </w:pPr>
            <w:r>
              <w:t>Jill Conl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7F7F7F" w:themeColor="text1" w:themeTint="80"/>
              <w:right w:val="single" w:sz="4" w:space="0" w:color="auto"/>
            </w:tcBorders>
            <w:shd w:val="clear" w:color="auto" w:fill="D9D9D9" w:themeFill="background1" w:themeFillShade="D9"/>
          </w:tcPr>
          <w:p w14:paraId="7B7CE2BA" w14:textId="5DDDE7FC" w:rsidR="003B784F" w:rsidRPr="00FE73F0" w:rsidRDefault="00FE73F0" w:rsidP="00C768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oanne Parsley</w:t>
            </w:r>
          </w:p>
        </w:tc>
      </w:tr>
      <w:tr w:rsidR="003B784F" w:rsidRPr="00FB7A25" w14:paraId="127CF1B6" w14:textId="77777777" w:rsidTr="006F2A7D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750" w:type="dxa"/>
          <w:trHeight w:val="1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nil"/>
              <w:bottom w:val="nil"/>
              <w:right w:val="nil"/>
            </w:tcBorders>
          </w:tcPr>
          <w:p w14:paraId="20BA09F9" w14:textId="77777777" w:rsidR="003B784F" w:rsidRDefault="003B784F" w:rsidP="003B7C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2" w:type="dxa"/>
            <w:tcBorders>
              <w:left w:val="nil"/>
              <w:right w:val="nil"/>
            </w:tcBorders>
          </w:tcPr>
          <w:p w14:paraId="1C1D6303" w14:textId="5B69C9E6" w:rsidR="003B784F" w:rsidRDefault="003B784F" w:rsidP="00AF0D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2E6C1D7E" w14:textId="77777777" w:rsidR="003B784F" w:rsidRPr="00AF0DA7" w:rsidRDefault="003B784F" w:rsidP="00AF0D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tcBorders>
              <w:left w:val="nil"/>
              <w:right w:val="nil"/>
            </w:tcBorders>
          </w:tcPr>
          <w:p w14:paraId="04B4357B" w14:textId="77777777" w:rsidR="003B784F" w:rsidRPr="002B1AD2" w:rsidRDefault="003B784F" w:rsidP="00CC4056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466D6" w14:textId="77777777" w:rsidR="003B784F" w:rsidRPr="00E03F8C" w:rsidRDefault="003B784F" w:rsidP="00CC4056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0" w:type="dxa"/>
            <w:tcBorders>
              <w:left w:val="nil"/>
            </w:tcBorders>
          </w:tcPr>
          <w:p w14:paraId="5C99C73A" w14:textId="77777777" w:rsidR="003B784F" w:rsidRPr="00E03F8C" w:rsidRDefault="003B784F" w:rsidP="00C76816">
            <w:pPr>
              <w:jc w:val="center"/>
            </w:pPr>
          </w:p>
        </w:tc>
      </w:tr>
      <w:tr w:rsidR="003B784F" w:rsidRPr="00FB7A25" w14:paraId="1F010D55" w14:textId="77777777" w:rsidTr="00361C10">
        <w:trPr>
          <w:gridAfter w:val="5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9750" w:type="dxa"/>
          <w:trHeight w:val="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7"/>
          </w:tcPr>
          <w:p w14:paraId="121A88DC" w14:textId="77777777" w:rsidR="003B784F" w:rsidRPr="00FB7A25" w:rsidRDefault="003B784F" w:rsidP="005474F9">
            <w:pPr>
              <w:jc w:val="center"/>
              <w:rPr>
                <w:sz w:val="8"/>
                <w:szCs w:val="8"/>
              </w:rPr>
            </w:pPr>
          </w:p>
        </w:tc>
      </w:tr>
    </w:tbl>
    <w:p w14:paraId="01C59A7B" w14:textId="77777777" w:rsidR="007C1196" w:rsidRPr="00FB7A25" w:rsidRDefault="007C1196" w:rsidP="00AF0DA7">
      <w:pPr>
        <w:ind w:left="720"/>
      </w:pPr>
    </w:p>
    <w:sectPr w:rsidR="007C1196" w:rsidRPr="00FB7A25" w:rsidSect="00AA1A8A">
      <w:pgSz w:w="12240" w:h="15840" w:code="1"/>
      <w:pgMar w:top="288" w:right="576" w:bottom="677" w:left="576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E7EA2"/>
    <w:multiLevelType w:val="hybridMultilevel"/>
    <w:tmpl w:val="69E4DBAA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776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EB2"/>
    <w:rsid w:val="00012BE1"/>
    <w:rsid w:val="00015C00"/>
    <w:rsid w:val="000176E1"/>
    <w:rsid w:val="000311A0"/>
    <w:rsid w:val="00056A2C"/>
    <w:rsid w:val="00060D1F"/>
    <w:rsid w:val="000748BC"/>
    <w:rsid w:val="000907A0"/>
    <w:rsid w:val="000907B6"/>
    <w:rsid w:val="00095BD1"/>
    <w:rsid w:val="000A5376"/>
    <w:rsid w:val="000B1D31"/>
    <w:rsid w:val="000C3A17"/>
    <w:rsid w:val="000C3D45"/>
    <w:rsid w:val="000C67B6"/>
    <w:rsid w:val="000C6F87"/>
    <w:rsid w:val="000D0242"/>
    <w:rsid w:val="000E1141"/>
    <w:rsid w:val="000E1A04"/>
    <w:rsid w:val="000E2662"/>
    <w:rsid w:val="000E5383"/>
    <w:rsid w:val="000E68C1"/>
    <w:rsid w:val="000F62BC"/>
    <w:rsid w:val="000F7ED7"/>
    <w:rsid w:val="00104294"/>
    <w:rsid w:val="00106879"/>
    <w:rsid w:val="00110AE9"/>
    <w:rsid w:val="00117AEE"/>
    <w:rsid w:val="001233FE"/>
    <w:rsid w:val="001274E0"/>
    <w:rsid w:val="00134698"/>
    <w:rsid w:val="00141949"/>
    <w:rsid w:val="001503B9"/>
    <w:rsid w:val="00161876"/>
    <w:rsid w:val="00162A54"/>
    <w:rsid w:val="00170DA1"/>
    <w:rsid w:val="00177C1A"/>
    <w:rsid w:val="00182760"/>
    <w:rsid w:val="001969CA"/>
    <w:rsid w:val="001A44CC"/>
    <w:rsid w:val="001B3B13"/>
    <w:rsid w:val="001B3EF2"/>
    <w:rsid w:val="001C37E8"/>
    <w:rsid w:val="001C4785"/>
    <w:rsid w:val="001E0F27"/>
    <w:rsid w:val="001E5974"/>
    <w:rsid w:val="001E6ECD"/>
    <w:rsid w:val="001F21CB"/>
    <w:rsid w:val="001F3908"/>
    <w:rsid w:val="001F47DB"/>
    <w:rsid w:val="00200FC9"/>
    <w:rsid w:val="002220C7"/>
    <w:rsid w:val="00222EF4"/>
    <w:rsid w:val="00223954"/>
    <w:rsid w:val="002261C6"/>
    <w:rsid w:val="00232B85"/>
    <w:rsid w:val="00233EE3"/>
    <w:rsid w:val="00237B9F"/>
    <w:rsid w:val="002529CE"/>
    <w:rsid w:val="00263B4C"/>
    <w:rsid w:val="00271C36"/>
    <w:rsid w:val="0027649B"/>
    <w:rsid w:val="0027705F"/>
    <w:rsid w:val="00283C77"/>
    <w:rsid w:val="002907F5"/>
    <w:rsid w:val="00294669"/>
    <w:rsid w:val="002A59C0"/>
    <w:rsid w:val="002B1AD2"/>
    <w:rsid w:val="002C2261"/>
    <w:rsid w:val="002C4DC7"/>
    <w:rsid w:val="002C4EA2"/>
    <w:rsid w:val="002C6382"/>
    <w:rsid w:val="002D758D"/>
    <w:rsid w:val="002E52B6"/>
    <w:rsid w:val="00302DCB"/>
    <w:rsid w:val="00305E26"/>
    <w:rsid w:val="00313657"/>
    <w:rsid w:val="00326DE0"/>
    <w:rsid w:val="0033722B"/>
    <w:rsid w:val="00352420"/>
    <w:rsid w:val="00361C10"/>
    <w:rsid w:val="00362850"/>
    <w:rsid w:val="00365ABA"/>
    <w:rsid w:val="003673FA"/>
    <w:rsid w:val="00374410"/>
    <w:rsid w:val="00381782"/>
    <w:rsid w:val="00381B82"/>
    <w:rsid w:val="00382DCA"/>
    <w:rsid w:val="00393C30"/>
    <w:rsid w:val="00394576"/>
    <w:rsid w:val="0039695B"/>
    <w:rsid w:val="003B67AA"/>
    <w:rsid w:val="003B784F"/>
    <w:rsid w:val="003B7CB7"/>
    <w:rsid w:val="003C22D8"/>
    <w:rsid w:val="003D0E99"/>
    <w:rsid w:val="003E6B5E"/>
    <w:rsid w:val="003F0AA3"/>
    <w:rsid w:val="003F0AAC"/>
    <w:rsid w:val="00402E3F"/>
    <w:rsid w:val="00403CB4"/>
    <w:rsid w:val="00413AB1"/>
    <w:rsid w:val="00415EB2"/>
    <w:rsid w:val="0041784F"/>
    <w:rsid w:val="00421A1A"/>
    <w:rsid w:val="00424F85"/>
    <w:rsid w:val="00430CC1"/>
    <w:rsid w:val="0043504B"/>
    <w:rsid w:val="0044002D"/>
    <w:rsid w:val="00447F2E"/>
    <w:rsid w:val="004518DB"/>
    <w:rsid w:val="00455529"/>
    <w:rsid w:val="00462BAB"/>
    <w:rsid w:val="00467B53"/>
    <w:rsid w:val="0047049E"/>
    <w:rsid w:val="0047095B"/>
    <w:rsid w:val="00471940"/>
    <w:rsid w:val="00477051"/>
    <w:rsid w:val="0048073F"/>
    <w:rsid w:val="00487A46"/>
    <w:rsid w:val="00490318"/>
    <w:rsid w:val="00491004"/>
    <w:rsid w:val="004946ED"/>
    <w:rsid w:val="004A5724"/>
    <w:rsid w:val="004B65F6"/>
    <w:rsid w:val="004C3EA2"/>
    <w:rsid w:val="004D3CB0"/>
    <w:rsid w:val="004D5D38"/>
    <w:rsid w:val="004E6D36"/>
    <w:rsid w:val="004F02E6"/>
    <w:rsid w:val="004F0E28"/>
    <w:rsid w:val="004F5805"/>
    <w:rsid w:val="004F71B4"/>
    <w:rsid w:val="00516AFF"/>
    <w:rsid w:val="005205FF"/>
    <w:rsid w:val="00525139"/>
    <w:rsid w:val="00530B63"/>
    <w:rsid w:val="00533060"/>
    <w:rsid w:val="005337E9"/>
    <w:rsid w:val="00545904"/>
    <w:rsid w:val="005474F9"/>
    <w:rsid w:val="00550EC4"/>
    <w:rsid w:val="00555076"/>
    <w:rsid w:val="00565008"/>
    <w:rsid w:val="005661BB"/>
    <w:rsid w:val="005766A1"/>
    <w:rsid w:val="00580102"/>
    <w:rsid w:val="00581623"/>
    <w:rsid w:val="005834AA"/>
    <w:rsid w:val="005909CC"/>
    <w:rsid w:val="0059193A"/>
    <w:rsid w:val="005A586D"/>
    <w:rsid w:val="005A7341"/>
    <w:rsid w:val="005B1BC9"/>
    <w:rsid w:val="005B3E36"/>
    <w:rsid w:val="005C23AE"/>
    <w:rsid w:val="005D2DD2"/>
    <w:rsid w:val="005E582D"/>
    <w:rsid w:val="005F0293"/>
    <w:rsid w:val="00605C48"/>
    <w:rsid w:val="0062354E"/>
    <w:rsid w:val="00634C66"/>
    <w:rsid w:val="006600B9"/>
    <w:rsid w:val="00661AD7"/>
    <w:rsid w:val="00663AB3"/>
    <w:rsid w:val="0066730D"/>
    <w:rsid w:val="0066770A"/>
    <w:rsid w:val="00670ADC"/>
    <w:rsid w:val="00675230"/>
    <w:rsid w:val="00680DC2"/>
    <w:rsid w:val="0068303F"/>
    <w:rsid w:val="006A2184"/>
    <w:rsid w:val="006A3F4A"/>
    <w:rsid w:val="006A516E"/>
    <w:rsid w:val="006A7F3D"/>
    <w:rsid w:val="006B3597"/>
    <w:rsid w:val="006D5403"/>
    <w:rsid w:val="006E496D"/>
    <w:rsid w:val="006F1934"/>
    <w:rsid w:val="006F2A7D"/>
    <w:rsid w:val="006F2F5A"/>
    <w:rsid w:val="00702FB5"/>
    <w:rsid w:val="00703259"/>
    <w:rsid w:val="007112DE"/>
    <w:rsid w:val="00713DEC"/>
    <w:rsid w:val="00716121"/>
    <w:rsid w:val="00723570"/>
    <w:rsid w:val="0072565C"/>
    <w:rsid w:val="00726C2F"/>
    <w:rsid w:val="007270C0"/>
    <w:rsid w:val="0073116E"/>
    <w:rsid w:val="007352DF"/>
    <w:rsid w:val="00747BEE"/>
    <w:rsid w:val="007579CA"/>
    <w:rsid w:val="007616C1"/>
    <w:rsid w:val="00761CE3"/>
    <w:rsid w:val="0076337A"/>
    <w:rsid w:val="00766C01"/>
    <w:rsid w:val="0076766E"/>
    <w:rsid w:val="00770E0C"/>
    <w:rsid w:val="00776EE4"/>
    <w:rsid w:val="007804D1"/>
    <w:rsid w:val="0079212D"/>
    <w:rsid w:val="007921F8"/>
    <w:rsid w:val="00796BB3"/>
    <w:rsid w:val="007B6F4A"/>
    <w:rsid w:val="007B76FF"/>
    <w:rsid w:val="007C0316"/>
    <w:rsid w:val="007C0DC0"/>
    <w:rsid w:val="007C1196"/>
    <w:rsid w:val="007C6BFE"/>
    <w:rsid w:val="007D4CFB"/>
    <w:rsid w:val="007E2F4E"/>
    <w:rsid w:val="007F6F4D"/>
    <w:rsid w:val="008059C3"/>
    <w:rsid w:val="00812D18"/>
    <w:rsid w:val="008170CC"/>
    <w:rsid w:val="008170E9"/>
    <w:rsid w:val="0082527E"/>
    <w:rsid w:val="00825829"/>
    <w:rsid w:val="00826979"/>
    <w:rsid w:val="008438BF"/>
    <w:rsid w:val="00847DDE"/>
    <w:rsid w:val="00854673"/>
    <w:rsid w:val="008564C9"/>
    <w:rsid w:val="00856730"/>
    <w:rsid w:val="00880920"/>
    <w:rsid w:val="00890E10"/>
    <w:rsid w:val="008A0515"/>
    <w:rsid w:val="008A5851"/>
    <w:rsid w:val="008D5891"/>
    <w:rsid w:val="008E072C"/>
    <w:rsid w:val="008F2F0D"/>
    <w:rsid w:val="008F3C94"/>
    <w:rsid w:val="00912A89"/>
    <w:rsid w:val="00916DC5"/>
    <w:rsid w:val="00933018"/>
    <w:rsid w:val="00933BB4"/>
    <w:rsid w:val="00956306"/>
    <w:rsid w:val="00982F52"/>
    <w:rsid w:val="00986C92"/>
    <w:rsid w:val="009934A5"/>
    <w:rsid w:val="009A0D58"/>
    <w:rsid w:val="009A77B1"/>
    <w:rsid w:val="009B36FE"/>
    <w:rsid w:val="009B428F"/>
    <w:rsid w:val="009E3118"/>
    <w:rsid w:val="009E6279"/>
    <w:rsid w:val="009E772E"/>
    <w:rsid w:val="009F2FA2"/>
    <w:rsid w:val="00A005DC"/>
    <w:rsid w:val="00A03688"/>
    <w:rsid w:val="00A04DA5"/>
    <w:rsid w:val="00A12B8F"/>
    <w:rsid w:val="00A24637"/>
    <w:rsid w:val="00A27207"/>
    <w:rsid w:val="00A317B2"/>
    <w:rsid w:val="00A42381"/>
    <w:rsid w:val="00A56111"/>
    <w:rsid w:val="00A63063"/>
    <w:rsid w:val="00A65250"/>
    <w:rsid w:val="00A67A69"/>
    <w:rsid w:val="00AA1A8A"/>
    <w:rsid w:val="00AA4BE7"/>
    <w:rsid w:val="00AA5484"/>
    <w:rsid w:val="00AA5B9F"/>
    <w:rsid w:val="00AA5CC1"/>
    <w:rsid w:val="00AC3D1F"/>
    <w:rsid w:val="00AC4920"/>
    <w:rsid w:val="00AC7E71"/>
    <w:rsid w:val="00AD4063"/>
    <w:rsid w:val="00AE364E"/>
    <w:rsid w:val="00AE7974"/>
    <w:rsid w:val="00AF0DA7"/>
    <w:rsid w:val="00AF12C2"/>
    <w:rsid w:val="00B05745"/>
    <w:rsid w:val="00B14C89"/>
    <w:rsid w:val="00B1717F"/>
    <w:rsid w:val="00B262A1"/>
    <w:rsid w:val="00B277A0"/>
    <w:rsid w:val="00B36F33"/>
    <w:rsid w:val="00B40991"/>
    <w:rsid w:val="00B444A1"/>
    <w:rsid w:val="00B45BBC"/>
    <w:rsid w:val="00B467D9"/>
    <w:rsid w:val="00B47290"/>
    <w:rsid w:val="00B51500"/>
    <w:rsid w:val="00B66984"/>
    <w:rsid w:val="00B71B7B"/>
    <w:rsid w:val="00B7484B"/>
    <w:rsid w:val="00B80959"/>
    <w:rsid w:val="00B825F7"/>
    <w:rsid w:val="00B82AF6"/>
    <w:rsid w:val="00B8626D"/>
    <w:rsid w:val="00B9126F"/>
    <w:rsid w:val="00BA4BC3"/>
    <w:rsid w:val="00BA5AC1"/>
    <w:rsid w:val="00BB1E03"/>
    <w:rsid w:val="00BB36DF"/>
    <w:rsid w:val="00BB4700"/>
    <w:rsid w:val="00BD16E5"/>
    <w:rsid w:val="00BD63B8"/>
    <w:rsid w:val="00BD640D"/>
    <w:rsid w:val="00BD74C3"/>
    <w:rsid w:val="00BD7516"/>
    <w:rsid w:val="00BE1B8F"/>
    <w:rsid w:val="00BE20D4"/>
    <w:rsid w:val="00BE24A4"/>
    <w:rsid w:val="00BE408C"/>
    <w:rsid w:val="00BE6807"/>
    <w:rsid w:val="00BF334D"/>
    <w:rsid w:val="00BF4F5D"/>
    <w:rsid w:val="00C024C6"/>
    <w:rsid w:val="00C22571"/>
    <w:rsid w:val="00C22B52"/>
    <w:rsid w:val="00C25F17"/>
    <w:rsid w:val="00C32DAA"/>
    <w:rsid w:val="00C35C84"/>
    <w:rsid w:val="00C3695B"/>
    <w:rsid w:val="00C36B95"/>
    <w:rsid w:val="00C4090E"/>
    <w:rsid w:val="00C474E8"/>
    <w:rsid w:val="00C54FCF"/>
    <w:rsid w:val="00C62863"/>
    <w:rsid w:val="00C6290D"/>
    <w:rsid w:val="00C63340"/>
    <w:rsid w:val="00C70EFA"/>
    <w:rsid w:val="00C71664"/>
    <w:rsid w:val="00C81D08"/>
    <w:rsid w:val="00C829F5"/>
    <w:rsid w:val="00C82A37"/>
    <w:rsid w:val="00C863EA"/>
    <w:rsid w:val="00C86887"/>
    <w:rsid w:val="00C92AF8"/>
    <w:rsid w:val="00CA278B"/>
    <w:rsid w:val="00CA6699"/>
    <w:rsid w:val="00CB1359"/>
    <w:rsid w:val="00CB24D4"/>
    <w:rsid w:val="00CB43E6"/>
    <w:rsid w:val="00CC0E4D"/>
    <w:rsid w:val="00CC4056"/>
    <w:rsid w:val="00CC48E2"/>
    <w:rsid w:val="00CC7C8B"/>
    <w:rsid w:val="00CD0D9D"/>
    <w:rsid w:val="00CE0A48"/>
    <w:rsid w:val="00CE4261"/>
    <w:rsid w:val="00CF03C4"/>
    <w:rsid w:val="00CF066B"/>
    <w:rsid w:val="00CF0FFF"/>
    <w:rsid w:val="00D21467"/>
    <w:rsid w:val="00D227FC"/>
    <w:rsid w:val="00D335DA"/>
    <w:rsid w:val="00D35C22"/>
    <w:rsid w:val="00D419B1"/>
    <w:rsid w:val="00D547E4"/>
    <w:rsid w:val="00D5758A"/>
    <w:rsid w:val="00D71547"/>
    <w:rsid w:val="00D71704"/>
    <w:rsid w:val="00D7270B"/>
    <w:rsid w:val="00D727B1"/>
    <w:rsid w:val="00D81032"/>
    <w:rsid w:val="00DB57E2"/>
    <w:rsid w:val="00DB5CE4"/>
    <w:rsid w:val="00DC2932"/>
    <w:rsid w:val="00DD47F6"/>
    <w:rsid w:val="00DE2BF8"/>
    <w:rsid w:val="00DE6D95"/>
    <w:rsid w:val="00E01ED7"/>
    <w:rsid w:val="00E02D44"/>
    <w:rsid w:val="00E03F8C"/>
    <w:rsid w:val="00E1558F"/>
    <w:rsid w:val="00E27A8D"/>
    <w:rsid w:val="00E27F69"/>
    <w:rsid w:val="00E30716"/>
    <w:rsid w:val="00E36130"/>
    <w:rsid w:val="00E45AA0"/>
    <w:rsid w:val="00E54683"/>
    <w:rsid w:val="00E80550"/>
    <w:rsid w:val="00E91CC4"/>
    <w:rsid w:val="00EB27A2"/>
    <w:rsid w:val="00ED6200"/>
    <w:rsid w:val="00EE7212"/>
    <w:rsid w:val="00EF5B19"/>
    <w:rsid w:val="00EF6D8F"/>
    <w:rsid w:val="00F06F39"/>
    <w:rsid w:val="00F13F61"/>
    <w:rsid w:val="00F17531"/>
    <w:rsid w:val="00F63A64"/>
    <w:rsid w:val="00F80F68"/>
    <w:rsid w:val="00F87871"/>
    <w:rsid w:val="00F905BE"/>
    <w:rsid w:val="00F90B5F"/>
    <w:rsid w:val="00F94AE8"/>
    <w:rsid w:val="00FA441B"/>
    <w:rsid w:val="00FB0697"/>
    <w:rsid w:val="00FB1BE4"/>
    <w:rsid w:val="00FB7A25"/>
    <w:rsid w:val="00FC6739"/>
    <w:rsid w:val="00FD1980"/>
    <w:rsid w:val="00FE1A0A"/>
    <w:rsid w:val="00FE73F0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F9341"/>
  <w15:docId w15:val="{5464B58C-D5B2-4E0F-9DA2-25B842F0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EB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1B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BE4"/>
    <w:rPr>
      <w:rFonts w:ascii="Tahoma" w:eastAsia="Times New Roman" w:hAnsi="Tahoma" w:cs="Tahoma"/>
      <w:sz w:val="16"/>
      <w:szCs w:val="16"/>
    </w:rPr>
  </w:style>
  <w:style w:type="table" w:styleId="PlainTable2">
    <w:name w:val="Plain Table 2"/>
    <w:basedOn w:val="TableNormal"/>
    <w:uiPriority w:val="42"/>
    <w:rsid w:val="00361C1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CFB4C-7DD6-4E57-8153-CC389F25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Kevin O'Reilly</cp:lastModifiedBy>
  <cp:revision>64</cp:revision>
  <cp:lastPrinted>2024-03-25T15:20:00Z</cp:lastPrinted>
  <dcterms:created xsi:type="dcterms:W3CDTF">2024-02-20T19:03:00Z</dcterms:created>
  <dcterms:modified xsi:type="dcterms:W3CDTF">2024-03-25T15:21:00Z</dcterms:modified>
</cp:coreProperties>
</file>